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C681B0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26046F26" w:rsidR="009F4D59" w:rsidRDefault="0051158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čitač vodomjera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2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>
        <w:rPr>
          <w:b/>
          <w:sz w:val="22"/>
          <w:szCs w:val="22"/>
        </w:rPr>
        <w:t>e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78584973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>osnovna škola</w:t>
      </w:r>
      <w:r>
        <w:rPr>
          <w:sz w:val="22"/>
          <w:szCs w:val="22"/>
        </w:rPr>
        <w:t>.</w:t>
      </w:r>
    </w:p>
    <w:p w14:paraId="14936A05" w14:textId="2953C613" w:rsidR="00511581" w:rsidRDefault="00511581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3EB237AF" w:rsidR="000C7A51" w:rsidRPr="0040577B" w:rsidRDefault="00511581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40577B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67D6C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ED2F3C">
        <w:rPr>
          <w:sz w:val="22"/>
          <w:szCs w:val="22"/>
        </w:rPr>
        <w:t>27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ED2F3C">
        <w:rPr>
          <w:sz w:val="22"/>
          <w:szCs w:val="22"/>
        </w:rPr>
        <w:t>1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890FB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11581">
        <w:rPr>
          <w:sz w:val="22"/>
          <w:szCs w:val="22"/>
        </w:rPr>
        <w:t>očitača vodomjera 2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C7B7E"/>
    <w:rsid w:val="003E7C81"/>
    <w:rsid w:val="0040577B"/>
    <w:rsid w:val="00446739"/>
    <w:rsid w:val="00480834"/>
    <w:rsid w:val="00511581"/>
    <w:rsid w:val="0056069B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60ED9"/>
    <w:rsid w:val="00AC425B"/>
    <w:rsid w:val="00B462D6"/>
    <w:rsid w:val="00B50A93"/>
    <w:rsid w:val="00B57907"/>
    <w:rsid w:val="00B7658D"/>
    <w:rsid w:val="00BD14C1"/>
    <w:rsid w:val="00C06EC1"/>
    <w:rsid w:val="00CC29B4"/>
    <w:rsid w:val="00CC346D"/>
    <w:rsid w:val="00CC4D78"/>
    <w:rsid w:val="00CD7548"/>
    <w:rsid w:val="00CD7D9A"/>
    <w:rsid w:val="00D84B0A"/>
    <w:rsid w:val="00DD5B03"/>
    <w:rsid w:val="00E3343E"/>
    <w:rsid w:val="00E35D98"/>
    <w:rsid w:val="00E4166B"/>
    <w:rsid w:val="00ED2F3C"/>
    <w:rsid w:val="00F16C9F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5-01-15T06:58:00Z</dcterms:created>
  <dcterms:modified xsi:type="dcterms:W3CDTF">2025-01-15T06:58:00Z</dcterms:modified>
</cp:coreProperties>
</file>